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63</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Major mineral deposits of the world</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usgsMining</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Regional locations and general geologic setting of known deposits of major nonfuel mineral commodities. Originally compiled in five parts by diverse authors, combined here for convenience despite likely inconsistencies among the regional report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Schulz, K. J.,  Briskey, J. A. (2005). Reviews of the Geology and Nonfuel Mineral Deposits of the World - U.S. Geological Survey Open-File Report 2005-1294. 21–22.</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Major mineral deposits of the world</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05</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shp</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0.001 degree</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Categorical</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mrdata.usgs.gov/major-deposits/</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usgsMining.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